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01" w:rsidRDefault="00B658C1" w:rsidP="001A270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  <w:r w:rsidRPr="00B658C1">
        <w:rPr>
          <w:rFonts w:ascii="Arial" w:eastAsia="Times New Roman" w:hAnsi="Arial" w:cs="Arial"/>
          <w:sz w:val="25"/>
          <w:szCs w:val="25"/>
          <w:lang w:eastAsia="es-MX"/>
        </w:rPr>
        <w:t>Artículo 47. Para el ejercicio de los derechos ARCO será necesario acreditar la identidad del titular y, en su caso, la identidad y personalidad con la que actúe el representante, a través de carta poder simple suscrita ante dos testigos anexando copia de las identificaciones de los suscriptores.</w:t>
      </w:r>
      <w:r>
        <w:rPr>
          <w:rFonts w:ascii="Arial" w:eastAsia="Times New Roman" w:hAnsi="Arial" w:cs="Arial"/>
          <w:sz w:val="25"/>
          <w:szCs w:val="25"/>
          <w:lang w:eastAsia="es-MX"/>
        </w:rPr>
        <w:t xml:space="preserve"> </w:t>
      </w:r>
    </w:p>
    <w:p w:rsidR="001A2701" w:rsidRDefault="001A2701" w:rsidP="001A270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1A2701" w:rsidRDefault="00B658C1" w:rsidP="001A270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  <w:r w:rsidRPr="00B658C1">
        <w:rPr>
          <w:rFonts w:ascii="Arial" w:eastAsia="Times New Roman" w:hAnsi="Arial" w:cs="Arial"/>
          <w:sz w:val="25"/>
          <w:szCs w:val="25"/>
          <w:lang w:eastAsia="es-MX"/>
        </w:rPr>
        <w:t xml:space="preserve">El ejercicio de los derechos ARCO por persona distinta a su titular o a su representante, será posible, excepcionalmente, en aquellos supuestos previstos por disposición legal, o en su caso, por mandato judicial. </w:t>
      </w:r>
    </w:p>
    <w:p w:rsidR="001A2701" w:rsidRDefault="001A2701" w:rsidP="001A270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1A2701" w:rsidRDefault="00B658C1" w:rsidP="001A270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  <w:r w:rsidRPr="00B658C1">
        <w:rPr>
          <w:rFonts w:ascii="Arial" w:eastAsia="Times New Roman" w:hAnsi="Arial" w:cs="Arial"/>
          <w:sz w:val="25"/>
          <w:szCs w:val="25"/>
          <w:lang w:eastAsia="es-MX"/>
        </w:rPr>
        <w:t xml:space="preserve">El ejercicio de los derechos ARCO de menores de edad se hará a través del padre, madre o tutor y en el caso de personas que se encuentren en estado de interdicción o incapacidad, de conformidad con las leyes civiles, se estará a las reglas de representación dispuestas en la legislación de la materia. </w:t>
      </w:r>
    </w:p>
    <w:p w:rsidR="001A2701" w:rsidRDefault="001A2701" w:rsidP="001A270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557586" w:rsidRDefault="00B658C1" w:rsidP="001A270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  <w:r w:rsidRPr="00B658C1">
        <w:rPr>
          <w:rFonts w:ascii="Arial" w:eastAsia="Times New Roman" w:hAnsi="Arial" w:cs="Arial"/>
          <w:sz w:val="25"/>
          <w:szCs w:val="25"/>
          <w:lang w:eastAsia="es-MX"/>
        </w:rPr>
        <w:t xml:space="preserve">Tratándose de datos personales concernientes a personas fallecidas, la protección de datos personales no se extingue, por </w:t>
      </w:r>
      <w:r w:rsidR="001A2701" w:rsidRPr="00B658C1">
        <w:rPr>
          <w:rFonts w:ascii="Arial" w:eastAsia="Times New Roman" w:hAnsi="Arial" w:cs="Arial"/>
          <w:sz w:val="25"/>
          <w:szCs w:val="25"/>
          <w:lang w:eastAsia="es-MX"/>
        </w:rPr>
        <w:t>tanto,</w:t>
      </w:r>
      <w:r w:rsidRPr="00B658C1">
        <w:rPr>
          <w:rFonts w:ascii="Arial" w:eastAsia="Times New Roman" w:hAnsi="Arial" w:cs="Arial"/>
          <w:sz w:val="25"/>
          <w:szCs w:val="25"/>
          <w:lang w:eastAsia="es-MX"/>
        </w:rPr>
        <w:t xml:space="preserve"> el ejercicio de Derechos ARCO lo podrá realizar, la persona que acredite tener un interés jurídico o legítimo, el heredero o el albacea de la persona fallecida, de conformidad con las leyes aplicables, o bien exista un mandato judicial par a dicho efecto</w:t>
      </w:r>
      <w:r w:rsidR="001A2701">
        <w:rPr>
          <w:rFonts w:ascii="Arial" w:eastAsia="Times New Roman" w:hAnsi="Arial" w:cs="Arial"/>
          <w:sz w:val="25"/>
          <w:szCs w:val="25"/>
          <w:lang w:eastAsia="es-MX"/>
        </w:rPr>
        <w:t>.</w:t>
      </w:r>
    </w:p>
    <w:p w:rsidR="001A2701" w:rsidRDefault="001A2701" w:rsidP="001A270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1A2701" w:rsidRDefault="001A2701" w:rsidP="001A2701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ículo 50. En la solicitud para el ejercicio de los derechos ARCO no podrán imponerse mayores requisitos que los siguientes:</w:t>
      </w:r>
    </w:p>
    <w:p w:rsidR="001A2701" w:rsidRDefault="001A2701" w:rsidP="001A2701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1A2701" w:rsidRPr="001A2701" w:rsidRDefault="001A2701" w:rsidP="001A27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1A2701">
        <w:rPr>
          <w:rFonts w:ascii="Arial" w:hAnsi="Arial" w:cs="Arial"/>
          <w:sz w:val="25"/>
          <w:szCs w:val="25"/>
        </w:rPr>
        <w:t>El nombre del titular y su domicilio o cualquier otro medio para recibir notificaciones;</w:t>
      </w:r>
    </w:p>
    <w:p w:rsidR="001A2701" w:rsidRPr="001A2701" w:rsidRDefault="001A2701" w:rsidP="001A27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1A2701">
        <w:rPr>
          <w:rFonts w:ascii="Arial" w:hAnsi="Arial" w:cs="Arial"/>
          <w:sz w:val="25"/>
          <w:szCs w:val="25"/>
        </w:rPr>
        <w:t>Los documentos que acrediten la identidad del titular y, en su caso, la personalidad e identidad de su representante;</w:t>
      </w:r>
    </w:p>
    <w:p w:rsidR="001A2701" w:rsidRPr="001A2701" w:rsidRDefault="001A2701" w:rsidP="001A27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1A2701">
        <w:rPr>
          <w:rFonts w:ascii="Arial" w:hAnsi="Arial" w:cs="Arial"/>
          <w:sz w:val="25"/>
          <w:szCs w:val="25"/>
        </w:rPr>
        <w:t>De ser posible, el área responsable que trata los datos personales;</w:t>
      </w:r>
    </w:p>
    <w:p w:rsidR="001A2701" w:rsidRPr="001A2701" w:rsidRDefault="001A2701" w:rsidP="001A27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1A2701">
        <w:rPr>
          <w:rFonts w:ascii="Arial" w:hAnsi="Arial" w:cs="Arial"/>
          <w:sz w:val="25"/>
          <w:szCs w:val="25"/>
        </w:rPr>
        <w:t>La descripción clara y precisa de los datos personales respecto de los que se busca ejercer alguno de los derechos</w:t>
      </w:r>
      <w:r>
        <w:rPr>
          <w:rFonts w:ascii="Arial" w:hAnsi="Arial" w:cs="Arial"/>
          <w:sz w:val="25"/>
          <w:szCs w:val="25"/>
        </w:rPr>
        <w:t xml:space="preserve"> </w:t>
      </w:r>
      <w:r w:rsidRPr="001A2701">
        <w:rPr>
          <w:rFonts w:ascii="Arial" w:hAnsi="Arial" w:cs="Arial"/>
          <w:sz w:val="25"/>
          <w:szCs w:val="25"/>
        </w:rPr>
        <w:t>ARCO;</w:t>
      </w:r>
    </w:p>
    <w:p w:rsidR="001A2701" w:rsidRPr="001A2701" w:rsidRDefault="001A2701" w:rsidP="001A27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1A2701">
        <w:rPr>
          <w:rFonts w:ascii="Arial" w:hAnsi="Arial" w:cs="Arial"/>
          <w:sz w:val="25"/>
          <w:szCs w:val="25"/>
        </w:rPr>
        <w:t>La descripción del derecho ARCO que se pretende ejercer, o bien, lo que solicita el titular; y</w:t>
      </w:r>
    </w:p>
    <w:p w:rsidR="001A2701" w:rsidRPr="001A2701" w:rsidRDefault="001A2701" w:rsidP="001A27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bookmarkStart w:id="0" w:name="_GoBack"/>
      <w:bookmarkEnd w:id="0"/>
      <w:r w:rsidRPr="001A2701">
        <w:rPr>
          <w:rFonts w:ascii="Arial" w:hAnsi="Arial" w:cs="Arial"/>
          <w:sz w:val="25"/>
          <w:szCs w:val="25"/>
        </w:rPr>
        <w:t>Cualquier otro elemento o documento que facilite la localización de los datos personales, en su caso.</w:t>
      </w:r>
    </w:p>
    <w:sectPr w:rsidR="001A2701" w:rsidRPr="001A2701" w:rsidSect="00BF49A9">
      <w:headerReference w:type="default" r:id="rId8"/>
      <w:footerReference w:type="default" r:id="rId9"/>
      <w:pgSz w:w="12240" w:h="15840"/>
      <w:pgMar w:top="297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13" w:rsidRDefault="00B14713" w:rsidP="0093559C">
      <w:pPr>
        <w:spacing w:after="0" w:line="240" w:lineRule="auto"/>
      </w:pPr>
      <w:r>
        <w:separator/>
      </w:r>
    </w:p>
  </w:endnote>
  <w:endnote w:type="continuationSeparator" w:id="0">
    <w:p w:rsidR="00B14713" w:rsidRDefault="00B14713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13" w:rsidRDefault="00B1471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3BF2E9" wp14:editId="4CE290A9">
              <wp:simplePos x="0" y="0"/>
              <wp:positionH relativeFrom="margin">
                <wp:posOffset>329565</wp:posOffset>
              </wp:positionH>
              <wp:positionV relativeFrom="paragraph">
                <wp:posOffset>-276876</wp:posOffset>
              </wp:positionV>
              <wp:extent cx="4940300" cy="5905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4713" w:rsidRPr="00F45BA3" w:rsidRDefault="00B14713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>Teléfono 54831500 Exts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BF2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5.95pt;margin-top:-21.8pt;width:389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KxEwIAAAIEAAAOAAAAZHJzL2Uyb0RvYy54bWysU9uO2yAQfa/Uf0C8N3bcuL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" filled="f" stroked="f">
              <v:textbox>
                <w:txbxContent>
                  <w:p w:rsidR="00B14713" w:rsidRPr="00F45BA3" w:rsidRDefault="00B14713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Pr="00CF4842">
                      <w:rPr>
                        <w:rFonts w:ascii="Arial" w:hAnsi="Arial" w:cs="Arial"/>
                      </w:rPr>
                      <w:t>Teléfono 54831500 Exts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6A185" wp14:editId="615F26BC">
              <wp:simplePos x="0" y="0"/>
              <wp:positionH relativeFrom="margin">
                <wp:posOffset>-20320</wp:posOffset>
              </wp:positionH>
              <wp:positionV relativeFrom="paragraph">
                <wp:posOffset>-294704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B2A2C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-23.2pt" to="454.9pt,-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St0WrfAAAACgEAAA8AAABkcnMvZG93&#10;bnJldi54bWxMj0FLw0AQhe+C/2EZwYu0G2tSbcymiOAhQgVb8TxNpkk0Oxuy2zT+e0cQ9DTMvMeb&#10;72XryXZqpMG3jg1czyNQxKWrWq4NvO2eZnegfECusHNMBr7Iwzo/P8swrdyJX2nchlpJCPsUDTQh&#10;9KnWvmzIop+7nli0gxssBlmHWlcDniTcdnoRRUttsWX50GBPjw2Vn9ujNfBRvBd1cnXbHl7i5Bl3&#10;Y7LhsTDm8mJ6uAcVaAp/ZvjBF3TIhWnvjlx51RmY3SzEKTNexqDEsIpW0mX/e9F5pv9XyL8B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9K3Rat8AAAAK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13" w:rsidRDefault="00B14713" w:rsidP="0093559C">
      <w:pPr>
        <w:spacing w:after="0" w:line="240" w:lineRule="auto"/>
      </w:pPr>
      <w:r>
        <w:separator/>
      </w:r>
    </w:p>
  </w:footnote>
  <w:footnote w:type="continuationSeparator" w:id="0">
    <w:p w:rsidR="00B14713" w:rsidRDefault="00B14713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13" w:rsidRDefault="00B14713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FDA6F9" wp14:editId="2EFB84E3">
              <wp:simplePos x="0" y="0"/>
              <wp:positionH relativeFrom="margin">
                <wp:posOffset>1301115</wp:posOffset>
              </wp:positionH>
              <wp:positionV relativeFrom="paragraph">
                <wp:posOffset>302895</wp:posOffset>
              </wp:positionV>
              <wp:extent cx="4295775" cy="59055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4713" w:rsidRDefault="00B14713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B14713" w:rsidRDefault="00B14713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B14713" w:rsidRDefault="00B14713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DA6F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02.45pt;margin-top:23.85pt;width:338.2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" filled="f" stroked="f">
              <v:textbox>
                <w:txbxContent>
                  <w:p w:rsidR="00B14713" w:rsidRDefault="00B14713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B14713" w:rsidRDefault="00B14713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B14713" w:rsidRDefault="00B14713" w:rsidP="00A56CD3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CE28E84" wp14:editId="0A822357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4" name="Imagen 4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43BD0B" wp14:editId="35B7F62F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4713" w:rsidRDefault="00B14713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 TLALPAN</w:t>
                          </w:r>
                        </w:p>
                        <w:p w:rsidR="00B14713" w:rsidRDefault="00B14713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3BD0B" id="Cuadro de texto 9" o:spid="_x0000_s1027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rODwIAAAAE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" filled="f" stroked="f">
              <v:textbox>
                <w:txbxContent>
                  <w:p w:rsidR="00B14713" w:rsidRDefault="00B14713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LCALDÍA TLALPAN</w:t>
                    </w:r>
                  </w:p>
                  <w:p w:rsidR="00B14713" w:rsidRDefault="00B14713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A7E3C"/>
    <w:multiLevelType w:val="hybridMultilevel"/>
    <w:tmpl w:val="C1766D38"/>
    <w:lvl w:ilvl="0" w:tplc="FC109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94B90"/>
    <w:multiLevelType w:val="hybridMultilevel"/>
    <w:tmpl w:val="21D06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33B24"/>
    <w:multiLevelType w:val="hybridMultilevel"/>
    <w:tmpl w:val="387C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036EB"/>
    <w:rsid w:val="0000554A"/>
    <w:rsid w:val="00014182"/>
    <w:rsid w:val="000143CB"/>
    <w:rsid w:val="00014459"/>
    <w:rsid w:val="0002004A"/>
    <w:rsid w:val="00022CCE"/>
    <w:rsid w:val="00023B8F"/>
    <w:rsid w:val="00024CE3"/>
    <w:rsid w:val="00027B34"/>
    <w:rsid w:val="00045AC2"/>
    <w:rsid w:val="00046A39"/>
    <w:rsid w:val="00061510"/>
    <w:rsid w:val="00065CE6"/>
    <w:rsid w:val="000672E2"/>
    <w:rsid w:val="000706ED"/>
    <w:rsid w:val="00073F67"/>
    <w:rsid w:val="0008688C"/>
    <w:rsid w:val="00087754"/>
    <w:rsid w:val="000915E1"/>
    <w:rsid w:val="0009169F"/>
    <w:rsid w:val="000A4A1A"/>
    <w:rsid w:val="000A516F"/>
    <w:rsid w:val="000A6AE3"/>
    <w:rsid w:val="000B0EEF"/>
    <w:rsid w:val="000B2AF9"/>
    <w:rsid w:val="000B4DB7"/>
    <w:rsid w:val="000B56E7"/>
    <w:rsid w:val="000B5806"/>
    <w:rsid w:val="000B6C2D"/>
    <w:rsid w:val="000B75C4"/>
    <w:rsid w:val="000C0DB1"/>
    <w:rsid w:val="000C32F7"/>
    <w:rsid w:val="000C3BD2"/>
    <w:rsid w:val="000C7B42"/>
    <w:rsid w:val="000D3018"/>
    <w:rsid w:val="000D786B"/>
    <w:rsid w:val="000D7E86"/>
    <w:rsid w:val="000E1454"/>
    <w:rsid w:val="000E32CA"/>
    <w:rsid w:val="000E3F17"/>
    <w:rsid w:val="000E40D3"/>
    <w:rsid w:val="000E565F"/>
    <w:rsid w:val="000E5BBA"/>
    <w:rsid w:val="000F10B5"/>
    <w:rsid w:val="000F2F72"/>
    <w:rsid w:val="000F34F7"/>
    <w:rsid w:val="000F6B47"/>
    <w:rsid w:val="000F7D92"/>
    <w:rsid w:val="00110061"/>
    <w:rsid w:val="0011242F"/>
    <w:rsid w:val="00113971"/>
    <w:rsid w:val="001143B7"/>
    <w:rsid w:val="0011449E"/>
    <w:rsid w:val="00116B94"/>
    <w:rsid w:val="00123BDD"/>
    <w:rsid w:val="001242FC"/>
    <w:rsid w:val="00125945"/>
    <w:rsid w:val="00134B8B"/>
    <w:rsid w:val="00135C6E"/>
    <w:rsid w:val="00140860"/>
    <w:rsid w:val="001408A3"/>
    <w:rsid w:val="00140990"/>
    <w:rsid w:val="001441B5"/>
    <w:rsid w:val="00147381"/>
    <w:rsid w:val="00150B04"/>
    <w:rsid w:val="00150BA2"/>
    <w:rsid w:val="00151FA1"/>
    <w:rsid w:val="00152F11"/>
    <w:rsid w:val="00160059"/>
    <w:rsid w:val="00165895"/>
    <w:rsid w:val="001666FF"/>
    <w:rsid w:val="001715F6"/>
    <w:rsid w:val="00174961"/>
    <w:rsid w:val="00181BBE"/>
    <w:rsid w:val="00183385"/>
    <w:rsid w:val="00186417"/>
    <w:rsid w:val="00190954"/>
    <w:rsid w:val="00193E07"/>
    <w:rsid w:val="001A00E2"/>
    <w:rsid w:val="001A2701"/>
    <w:rsid w:val="001A498E"/>
    <w:rsid w:val="001A735D"/>
    <w:rsid w:val="001B02DF"/>
    <w:rsid w:val="001B266F"/>
    <w:rsid w:val="001B2CA3"/>
    <w:rsid w:val="001B4FB8"/>
    <w:rsid w:val="001B58E3"/>
    <w:rsid w:val="001C4BE3"/>
    <w:rsid w:val="001C7C7E"/>
    <w:rsid w:val="001D2B35"/>
    <w:rsid w:val="001D6233"/>
    <w:rsid w:val="001D71BD"/>
    <w:rsid w:val="001E1E22"/>
    <w:rsid w:val="001F08F9"/>
    <w:rsid w:val="001F0B47"/>
    <w:rsid w:val="001F2EA4"/>
    <w:rsid w:val="001F4B70"/>
    <w:rsid w:val="00200578"/>
    <w:rsid w:val="002075ED"/>
    <w:rsid w:val="002254BF"/>
    <w:rsid w:val="00232002"/>
    <w:rsid w:val="00247FD7"/>
    <w:rsid w:val="00257A2B"/>
    <w:rsid w:val="00272FE3"/>
    <w:rsid w:val="002734F4"/>
    <w:rsid w:val="00274D44"/>
    <w:rsid w:val="0028020C"/>
    <w:rsid w:val="0028258A"/>
    <w:rsid w:val="00283A49"/>
    <w:rsid w:val="00290C0E"/>
    <w:rsid w:val="002945BA"/>
    <w:rsid w:val="002A133B"/>
    <w:rsid w:val="002A23C8"/>
    <w:rsid w:val="002A31AD"/>
    <w:rsid w:val="002A4F68"/>
    <w:rsid w:val="002A6020"/>
    <w:rsid w:val="002B1692"/>
    <w:rsid w:val="002B4EC0"/>
    <w:rsid w:val="002C534A"/>
    <w:rsid w:val="002C5C1C"/>
    <w:rsid w:val="002C73F2"/>
    <w:rsid w:val="002D0F71"/>
    <w:rsid w:val="002D5242"/>
    <w:rsid w:val="002D6D80"/>
    <w:rsid w:val="002E2C2D"/>
    <w:rsid w:val="002E61B5"/>
    <w:rsid w:val="002F3861"/>
    <w:rsid w:val="002F3DC7"/>
    <w:rsid w:val="002F3E30"/>
    <w:rsid w:val="00305E48"/>
    <w:rsid w:val="0031326F"/>
    <w:rsid w:val="00313DC6"/>
    <w:rsid w:val="003161FD"/>
    <w:rsid w:val="003178AF"/>
    <w:rsid w:val="00317EA3"/>
    <w:rsid w:val="00336BE4"/>
    <w:rsid w:val="0034089E"/>
    <w:rsid w:val="00351AA1"/>
    <w:rsid w:val="003527E4"/>
    <w:rsid w:val="00353305"/>
    <w:rsid w:val="00355614"/>
    <w:rsid w:val="00360C6A"/>
    <w:rsid w:val="00361EDC"/>
    <w:rsid w:val="003626A5"/>
    <w:rsid w:val="00364F4B"/>
    <w:rsid w:val="003661F6"/>
    <w:rsid w:val="00372444"/>
    <w:rsid w:val="003766C4"/>
    <w:rsid w:val="003A4D8F"/>
    <w:rsid w:val="003A5318"/>
    <w:rsid w:val="003A5B60"/>
    <w:rsid w:val="003B036E"/>
    <w:rsid w:val="003B0558"/>
    <w:rsid w:val="003B0CF1"/>
    <w:rsid w:val="003C49CB"/>
    <w:rsid w:val="003D3013"/>
    <w:rsid w:val="003D4A36"/>
    <w:rsid w:val="003F02DE"/>
    <w:rsid w:val="003F22DD"/>
    <w:rsid w:val="003F368C"/>
    <w:rsid w:val="003F5B03"/>
    <w:rsid w:val="004008A5"/>
    <w:rsid w:val="0040099D"/>
    <w:rsid w:val="004023C4"/>
    <w:rsid w:val="0040345C"/>
    <w:rsid w:val="0041556B"/>
    <w:rsid w:val="00425995"/>
    <w:rsid w:val="004448DF"/>
    <w:rsid w:val="00444EDD"/>
    <w:rsid w:val="0045113F"/>
    <w:rsid w:val="00456E14"/>
    <w:rsid w:val="0046060A"/>
    <w:rsid w:val="004620D5"/>
    <w:rsid w:val="00471C80"/>
    <w:rsid w:val="00473646"/>
    <w:rsid w:val="0047478E"/>
    <w:rsid w:val="00474BA1"/>
    <w:rsid w:val="004757A2"/>
    <w:rsid w:val="00480355"/>
    <w:rsid w:val="00484AD1"/>
    <w:rsid w:val="004867C9"/>
    <w:rsid w:val="0049300A"/>
    <w:rsid w:val="00494CDF"/>
    <w:rsid w:val="00495F75"/>
    <w:rsid w:val="00496680"/>
    <w:rsid w:val="004A474E"/>
    <w:rsid w:val="004B6B29"/>
    <w:rsid w:val="004C2C0C"/>
    <w:rsid w:val="004C2C50"/>
    <w:rsid w:val="004C40D7"/>
    <w:rsid w:val="004D286A"/>
    <w:rsid w:val="004D2D63"/>
    <w:rsid w:val="004D3111"/>
    <w:rsid w:val="004D417F"/>
    <w:rsid w:val="004D49FD"/>
    <w:rsid w:val="004E01F0"/>
    <w:rsid w:val="004E4966"/>
    <w:rsid w:val="004E694D"/>
    <w:rsid w:val="004F16F9"/>
    <w:rsid w:val="004F291E"/>
    <w:rsid w:val="005000C4"/>
    <w:rsid w:val="005008B3"/>
    <w:rsid w:val="00505BFF"/>
    <w:rsid w:val="00510E73"/>
    <w:rsid w:val="00511095"/>
    <w:rsid w:val="00511C98"/>
    <w:rsid w:val="00511EA9"/>
    <w:rsid w:val="00516D26"/>
    <w:rsid w:val="00516F36"/>
    <w:rsid w:val="005236B7"/>
    <w:rsid w:val="00531613"/>
    <w:rsid w:val="00533C53"/>
    <w:rsid w:val="00540314"/>
    <w:rsid w:val="00542E9B"/>
    <w:rsid w:val="00544393"/>
    <w:rsid w:val="005501D9"/>
    <w:rsid w:val="00553DB2"/>
    <w:rsid w:val="005550A9"/>
    <w:rsid w:val="00557586"/>
    <w:rsid w:val="00560346"/>
    <w:rsid w:val="005603C0"/>
    <w:rsid w:val="005637B1"/>
    <w:rsid w:val="00564A0C"/>
    <w:rsid w:val="00565851"/>
    <w:rsid w:val="005800A3"/>
    <w:rsid w:val="00580A6B"/>
    <w:rsid w:val="00582094"/>
    <w:rsid w:val="005831C9"/>
    <w:rsid w:val="00591BAF"/>
    <w:rsid w:val="0059242E"/>
    <w:rsid w:val="00592546"/>
    <w:rsid w:val="005A066E"/>
    <w:rsid w:val="005A23BD"/>
    <w:rsid w:val="005A59D3"/>
    <w:rsid w:val="005B01F2"/>
    <w:rsid w:val="005B420E"/>
    <w:rsid w:val="005B4B5B"/>
    <w:rsid w:val="005C131D"/>
    <w:rsid w:val="005C4114"/>
    <w:rsid w:val="005C45C7"/>
    <w:rsid w:val="005C62E8"/>
    <w:rsid w:val="005D147B"/>
    <w:rsid w:val="005D2156"/>
    <w:rsid w:val="005D42C7"/>
    <w:rsid w:val="005D4D36"/>
    <w:rsid w:val="005E4E9A"/>
    <w:rsid w:val="005F39BC"/>
    <w:rsid w:val="005F455E"/>
    <w:rsid w:val="005F55CF"/>
    <w:rsid w:val="00607C14"/>
    <w:rsid w:val="00617B08"/>
    <w:rsid w:val="00620CAA"/>
    <w:rsid w:val="0062425B"/>
    <w:rsid w:val="0062451D"/>
    <w:rsid w:val="0063549A"/>
    <w:rsid w:val="0064577D"/>
    <w:rsid w:val="0065117A"/>
    <w:rsid w:val="00655CC1"/>
    <w:rsid w:val="006576A0"/>
    <w:rsid w:val="006626E4"/>
    <w:rsid w:val="00666267"/>
    <w:rsid w:val="006751D8"/>
    <w:rsid w:val="00675B11"/>
    <w:rsid w:val="00675FB6"/>
    <w:rsid w:val="00677B81"/>
    <w:rsid w:val="00684673"/>
    <w:rsid w:val="00684EDB"/>
    <w:rsid w:val="00686A81"/>
    <w:rsid w:val="00693471"/>
    <w:rsid w:val="006964B7"/>
    <w:rsid w:val="006A57BF"/>
    <w:rsid w:val="006B2D03"/>
    <w:rsid w:val="006C3311"/>
    <w:rsid w:val="006D24A2"/>
    <w:rsid w:val="006D6C27"/>
    <w:rsid w:val="006E0464"/>
    <w:rsid w:val="006E38E4"/>
    <w:rsid w:val="006E5AA4"/>
    <w:rsid w:val="006F5BEB"/>
    <w:rsid w:val="00707A99"/>
    <w:rsid w:val="00712CD0"/>
    <w:rsid w:val="00726436"/>
    <w:rsid w:val="007317AA"/>
    <w:rsid w:val="00731C7C"/>
    <w:rsid w:val="0073470D"/>
    <w:rsid w:val="00736749"/>
    <w:rsid w:val="00746755"/>
    <w:rsid w:val="00755451"/>
    <w:rsid w:val="007576BF"/>
    <w:rsid w:val="00764AE2"/>
    <w:rsid w:val="007715F8"/>
    <w:rsid w:val="0077484C"/>
    <w:rsid w:val="0077605D"/>
    <w:rsid w:val="00780C77"/>
    <w:rsid w:val="00782465"/>
    <w:rsid w:val="00786057"/>
    <w:rsid w:val="0079101A"/>
    <w:rsid w:val="007913F0"/>
    <w:rsid w:val="00793528"/>
    <w:rsid w:val="007A325C"/>
    <w:rsid w:val="007A5AC5"/>
    <w:rsid w:val="007A6D14"/>
    <w:rsid w:val="007A79C5"/>
    <w:rsid w:val="007B0347"/>
    <w:rsid w:val="007B38EF"/>
    <w:rsid w:val="007D5642"/>
    <w:rsid w:val="007E1FD1"/>
    <w:rsid w:val="007E7823"/>
    <w:rsid w:val="007F2E59"/>
    <w:rsid w:val="0080570B"/>
    <w:rsid w:val="00806819"/>
    <w:rsid w:val="00806E09"/>
    <w:rsid w:val="008102E2"/>
    <w:rsid w:val="008165A6"/>
    <w:rsid w:val="00822445"/>
    <w:rsid w:val="008303E5"/>
    <w:rsid w:val="00830830"/>
    <w:rsid w:val="008357C3"/>
    <w:rsid w:val="00841C60"/>
    <w:rsid w:val="008423EA"/>
    <w:rsid w:val="00846E16"/>
    <w:rsid w:val="00847127"/>
    <w:rsid w:val="0084724F"/>
    <w:rsid w:val="008518DC"/>
    <w:rsid w:val="00857643"/>
    <w:rsid w:val="008714C3"/>
    <w:rsid w:val="00871814"/>
    <w:rsid w:val="00875ADD"/>
    <w:rsid w:val="008904D0"/>
    <w:rsid w:val="00893933"/>
    <w:rsid w:val="008A2339"/>
    <w:rsid w:val="008A7CAD"/>
    <w:rsid w:val="008B1FB8"/>
    <w:rsid w:val="008B3FCC"/>
    <w:rsid w:val="008C08A6"/>
    <w:rsid w:val="008C1BE7"/>
    <w:rsid w:val="008D4308"/>
    <w:rsid w:val="008D4BA4"/>
    <w:rsid w:val="008D76E2"/>
    <w:rsid w:val="008E1A84"/>
    <w:rsid w:val="008E6C7F"/>
    <w:rsid w:val="008F69AA"/>
    <w:rsid w:val="00912BF4"/>
    <w:rsid w:val="00914CBD"/>
    <w:rsid w:val="00916F41"/>
    <w:rsid w:val="0091762B"/>
    <w:rsid w:val="009234E0"/>
    <w:rsid w:val="0092414F"/>
    <w:rsid w:val="00925A30"/>
    <w:rsid w:val="0093318C"/>
    <w:rsid w:val="00933718"/>
    <w:rsid w:val="00933FFB"/>
    <w:rsid w:val="00934907"/>
    <w:rsid w:val="0093559C"/>
    <w:rsid w:val="00942FAE"/>
    <w:rsid w:val="00950715"/>
    <w:rsid w:val="00952E20"/>
    <w:rsid w:val="0095303D"/>
    <w:rsid w:val="0095584C"/>
    <w:rsid w:val="009570EC"/>
    <w:rsid w:val="00960C2D"/>
    <w:rsid w:val="00963FD0"/>
    <w:rsid w:val="00967C5E"/>
    <w:rsid w:val="00971179"/>
    <w:rsid w:val="009760CB"/>
    <w:rsid w:val="0099354C"/>
    <w:rsid w:val="00995469"/>
    <w:rsid w:val="00996117"/>
    <w:rsid w:val="009A0609"/>
    <w:rsid w:val="009A0BCC"/>
    <w:rsid w:val="009A213A"/>
    <w:rsid w:val="009A2698"/>
    <w:rsid w:val="009A37CB"/>
    <w:rsid w:val="009A4678"/>
    <w:rsid w:val="009B1A61"/>
    <w:rsid w:val="009B2669"/>
    <w:rsid w:val="009B3D91"/>
    <w:rsid w:val="009C465C"/>
    <w:rsid w:val="009C51E1"/>
    <w:rsid w:val="009C564C"/>
    <w:rsid w:val="009C7850"/>
    <w:rsid w:val="009E09AC"/>
    <w:rsid w:val="009E2597"/>
    <w:rsid w:val="009E5ACB"/>
    <w:rsid w:val="009E69D6"/>
    <w:rsid w:val="009E6F7B"/>
    <w:rsid w:val="009E72F5"/>
    <w:rsid w:val="009F4845"/>
    <w:rsid w:val="009F4B68"/>
    <w:rsid w:val="00A00AA0"/>
    <w:rsid w:val="00A016A3"/>
    <w:rsid w:val="00A04BE5"/>
    <w:rsid w:val="00A10996"/>
    <w:rsid w:val="00A11538"/>
    <w:rsid w:val="00A14F6A"/>
    <w:rsid w:val="00A23E58"/>
    <w:rsid w:val="00A241FA"/>
    <w:rsid w:val="00A43BA9"/>
    <w:rsid w:val="00A44355"/>
    <w:rsid w:val="00A525B1"/>
    <w:rsid w:val="00A546FF"/>
    <w:rsid w:val="00A55839"/>
    <w:rsid w:val="00A56CD3"/>
    <w:rsid w:val="00A6095B"/>
    <w:rsid w:val="00A6236A"/>
    <w:rsid w:val="00A6467A"/>
    <w:rsid w:val="00A66530"/>
    <w:rsid w:val="00A671C3"/>
    <w:rsid w:val="00A724CE"/>
    <w:rsid w:val="00A73D73"/>
    <w:rsid w:val="00A75956"/>
    <w:rsid w:val="00A87EF6"/>
    <w:rsid w:val="00A96ACA"/>
    <w:rsid w:val="00AC1BDB"/>
    <w:rsid w:val="00AD0003"/>
    <w:rsid w:val="00AD0026"/>
    <w:rsid w:val="00AD05A1"/>
    <w:rsid w:val="00AD05C1"/>
    <w:rsid w:val="00AE4436"/>
    <w:rsid w:val="00AE5E23"/>
    <w:rsid w:val="00B055AF"/>
    <w:rsid w:val="00B14713"/>
    <w:rsid w:val="00B17D49"/>
    <w:rsid w:val="00B20630"/>
    <w:rsid w:val="00B25848"/>
    <w:rsid w:val="00B33859"/>
    <w:rsid w:val="00B37EDB"/>
    <w:rsid w:val="00B44A2A"/>
    <w:rsid w:val="00B54EB8"/>
    <w:rsid w:val="00B57F4E"/>
    <w:rsid w:val="00B6024F"/>
    <w:rsid w:val="00B64548"/>
    <w:rsid w:val="00B658C1"/>
    <w:rsid w:val="00B65AE6"/>
    <w:rsid w:val="00B67D0C"/>
    <w:rsid w:val="00B67E37"/>
    <w:rsid w:val="00B70A1A"/>
    <w:rsid w:val="00B751A0"/>
    <w:rsid w:val="00B755B1"/>
    <w:rsid w:val="00B82215"/>
    <w:rsid w:val="00B90854"/>
    <w:rsid w:val="00BA1BBB"/>
    <w:rsid w:val="00BA31CF"/>
    <w:rsid w:val="00BA3469"/>
    <w:rsid w:val="00BA6841"/>
    <w:rsid w:val="00BB460F"/>
    <w:rsid w:val="00BC1469"/>
    <w:rsid w:val="00BC44D7"/>
    <w:rsid w:val="00BC49D6"/>
    <w:rsid w:val="00BC611F"/>
    <w:rsid w:val="00BD0A8A"/>
    <w:rsid w:val="00BD4A00"/>
    <w:rsid w:val="00BD7B0F"/>
    <w:rsid w:val="00BE0D41"/>
    <w:rsid w:val="00BE1AC0"/>
    <w:rsid w:val="00BE1FD7"/>
    <w:rsid w:val="00BE3370"/>
    <w:rsid w:val="00BE64CC"/>
    <w:rsid w:val="00BF2947"/>
    <w:rsid w:val="00BF49A9"/>
    <w:rsid w:val="00BF4A3D"/>
    <w:rsid w:val="00BF780E"/>
    <w:rsid w:val="00C00D04"/>
    <w:rsid w:val="00C02927"/>
    <w:rsid w:val="00C0529D"/>
    <w:rsid w:val="00C17106"/>
    <w:rsid w:val="00C22462"/>
    <w:rsid w:val="00C2449C"/>
    <w:rsid w:val="00C2772F"/>
    <w:rsid w:val="00C27D7A"/>
    <w:rsid w:val="00C31312"/>
    <w:rsid w:val="00C3261E"/>
    <w:rsid w:val="00C32C8A"/>
    <w:rsid w:val="00C34BD3"/>
    <w:rsid w:val="00C4307D"/>
    <w:rsid w:val="00C468B7"/>
    <w:rsid w:val="00C5721D"/>
    <w:rsid w:val="00C616DA"/>
    <w:rsid w:val="00C67A6B"/>
    <w:rsid w:val="00C7000C"/>
    <w:rsid w:val="00C71BB8"/>
    <w:rsid w:val="00C71D4A"/>
    <w:rsid w:val="00C73063"/>
    <w:rsid w:val="00C83883"/>
    <w:rsid w:val="00C907A7"/>
    <w:rsid w:val="00C918DE"/>
    <w:rsid w:val="00C93AF7"/>
    <w:rsid w:val="00C965A4"/>
    <w:rsid w:val="00C9682E"/>
    <w:rsid w:val="00C96D41"/>
    <w:rsid w:val="00C97C2A"/>
    <w:rsid w:val="00CA1CED"/>
    <w:rsid w:val="00CA4A54"/>
    <w:rsid w:val="00CB2B6B"/>
    <w:rsid w:val="00CB4240"/>
    <w:rsid w:val="00CC67B9"/>
    <w:rsid w:val="00CD1D76"/>
    <w:rsid w:val="00CD75B4"/>
    <w:rsid w:val="00CE02F1"/>
    <w:rsid w:val="00CE2C45"/>
    <w:rsid w:val="00CF28D0"/>
    <w:rsid w:val="00CF33E0"/>
    <w:rsid w:val="00CF4842"/>
    <w:rsid w:val="00D05B0F"/>
    <w:rsid w:val="00D060DD"/>
    <w:rsid w:val="00D1025E"/>
    <w:rsid w:val="00D105DC"/>
    <w:rsid w:val="00D3100F"/>
    <w:rsid w:val="00D322F8"/>
    <w:rsid w:val="00D4371F"/>
    <w:rsid w:val="00D4542A"/>
    <w:rsid w:val="00D5275B"/>
    <w:rsid w:val="00D57490"/>
    <w:rsid w:val="00D57B12"/>
    <w:rsid w:val="00D63AC7"/>
    <w:rsid w:val="00D64DEE"/>
    <w:rsid w:val="00D65C10"/>
    <w:rsid w:val="00D6627C"/>
    <w:rsid w:val="00D666DC"/>
    <w:rsid w:val="00D67177"/>
    <w:rsid w:val="00D67482"/>
    <w:rsid w:val="00D7324E"/>
    <w:rsid w:val="00D75271"/>
    <w:rsid w:val="00D77524"/>
    <w:rsid w:val="00D80D03"/>
    <w:rsid w:val="00D8572D"/>
    <w:rsid w:val="00D86880"/>
    <w:rsid w:val="00D8695D"/>
    <w:rsid w:val="00D90638"/>
    <w:rsid w:val="00D90DFF"/>
    <w:rsid w:val="00D93863"/>
    <w:rsid w:val="00D9489D"/>
    <w:rsid w:val="00DA4BB0"/>
    <w:rsid w:val="00DB0650"/>
    <w:rsid w:val="00DB7E88"/>
    <w:rsid w:val="00DC3054"/>
    <w:rsid w:val="00DC75C6"/>
    <w:rsid w:val="00DE3D53"/>
    <w:rsid w:val="00DE6F4A"/>
    <w:rsid w:val="00DE7EFF"/>
    <w:rsid w:val="00DE7FD5"/>
    <w:rsid w:val="00E045E9"/>
    <w:rsid w:val="00E13DCB"/>
    <w:rsid w:val="00E156B9"/>
    <w:rsid w:val="00E16ECF"/>
    <w:rsid w:val="00E23363"/>
    <w:rsid w:val="00E2788D"/>
    <w:rsid w:val="00E3582D"/>
    <w:rsid w:val="00E36E92"/>
    <w:rsid w:val="00E373E8"/>
    <w:rsid w:val="00E37DBC"/>
    <w:rsid w:val="00E53025"/>
    <w:rsid w:val="00E539B8"/>
    <w:rsid w:val="00E55CE1"/>
    <w:rsid w:val="00E71F81"/>
    <w:rsid w:val="00E77707"/>
    <w:rsid w:val="00E80501"/>
    <w:rsid w:val="00E8087F"/>
    <w:rsid w:val="00E82876"/>
    <w:rsid w:val="00E8537E"/>
    <w:rsid w:val="00E87178"/>
    <w:rsid w:val="00E9426A"/>
    <w:rsid w:val="00EA0626"/>
    <w:rsid w:val="00EA0E52"/>
    <w:rsid w:val="00EA42C2"/>
    <w:rsid w:val="00EB2624"/>
    <w:rsid w:val="00EB317E"/>
    <w:rsid w:val="00EC425D"/>
    <w:rsid w:val="00EC6B76"/>
    <w:rsid w:val="00EC7927"/>
    <w:rsid w:val="00EC7E4A"/>
    <w:rsid w:val="00ED0222"/>
    <w:rsid w:val="00ED6EA1"/>
    <w:rsid w:val="00ED7F71"/>
    <w:rsid w:val="00EE4954"/>
    <w:rsid w:val="00EE4C39"/>
    <w:rsid w:val="00EF460C"/>
    <w:rsid w:val="00F063A9"/>
    <w:rsid w:val="00F16121"/>
    <w:rsid w:val="00F17588"/>
    <w:rsid w:val="00F17D49"/>
    <w:rsid w:val="00F221E5"/>
    <w:rsid w:val="00F22F5C"/>
    <w:rsid w:val="00F24DB0"/>
    <w:rsid w:val="00F356BD"/>
    <w:rsid w:val="00F41688"/>
    <w:rsid w:val="00F44DBE"/>
    <w:rsid w:val="00F44F92"/>
    <w:rsid w:val="00F45BA3"/>
    <w:rsid w:val="00F45C71"/>
    <w:rsid w:val="00F501E7"/>
    <w:rsid w:val="00F54F64"/>
    <w:rsid w:val="00F561AF"/>
    <w:rsid w:val="00F57535"/>
    <w:rsid w:val="00F60D80"/>
    <w:rsid w:val="00F617DC"/>
    <w:rsid w:val="00F64A4D"/>
    <w:rsid w:val="00F66D30"/>
    <w:rsid w:val="00F67AB5"/>
    <w:rsid w:val="00F72CEF"/>
    <w:rsid w:val="00F81AC3"/>
    <w:rsid w:val="00F829C9"/>
    <w:rsid w:val="00F82F00"/>
    <w:rsid w:val="00F910CF"/>
    <w:rsid w:val="00F91A2F"/>
    <w:rsid w:val="00F9759C"/>
    <w:rsid w:val="00FA07CF"/>
    <w:rsid w:val="00FA6002"/>
    <w:rsid w:val="00FB0DA8"/>
    <w:rsid w:val="00FB1E0B"/>
    <w:rsid w:val="00FE28C3"/>
    <w:rsid w:val="00FE4275"/>
    <w:rsid w:val="00FF04A7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084D62A"/>
  <w15:docId w15:val="{10769DF4-8099-449E-9853-E4E1D428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0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775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C60"/>
  </w:style>
  <w:style w:type="paragraph" w:styleId="Prrafodelista">
    <w:name w:val="List Paragraph"/>
    <w:basedOn w:val="Normal"/>
    <w:uiPriority w:val="34"/>
    <w:qFormat/>
    <w:rsid w:val="001A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1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9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1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5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9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4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2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61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CCAF-2B5F-4A99-8A61-C6396823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srael Transparencia</cp:lastModifiedBy>
  <cp:revision>2</cp:revision>
  <cp:lastPrinted>2020-05-27T18:28:00Z</cp:lastPrinted>
  <dcterms:created xsi:type="dcterms:W3CDTF">2020-06-03T17:56:00Z</dcterms:created>
  <dcterms:modified xsi:type="dcterms:W3CDTF">2020-06-03T17:56:00Z</dcterms:modified>
</cp:coreProperties>
</file>